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DF3D" w14:textId="77777777" w:rsidR="00834F9B" w:rsidRPr="008F4E90" w:rsidRDefault="00834F9B" w:rsidP="008F4E90"/>
    <w:p w14:paraId="5FC336AC" w14:textId="77777777" w:rsidR="00834F9B" w:rsidRPr="008F4E90" w:rsidRDefault="00834F9B" w:rsidP="008F4E90"/>
    <w:p w14:paraId="44B46051" w14:textId="26AD23B1" w:rsidR="00834F9B" w:rsidRPr="008F4E90" w:rsidRDefault="00F84497" w:rsidP="008F4E90">
      <w:pPr>
        <w:jc w:val="center"/>
        <w:rPr>
          <w:rFonts w:eastAsia="Calibri"/>
        </w:rPr>
      </w:pPr>
      <w:r w:rsidRPr="008F4E90">
        <w:rPr>
          <w:rFonts w:eastAsia="Calibri"/>
          <w:noProof/>
          <w:lang w:eastAsia="hr-HR"/>
        </w:rPr>
        <w:drawing>
          <wp:inline distT="0" distB="0" distL="0" distR="0" wp14:anchorId="00A1CB64" wp14:editId="57D8792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F9B" w:rsidRPr="008F4E90">
        <w:rPr>
          <w:rFonts w:eastAsia="Calibri"/>
        </w:rPr>
        <w:fldChar w:fldCharType="begin"/>
      </w:r>
      <w:r w:rsidR="00834F9B" w:rsidRPr="008F4E90">
        <w:rPr>
          <w:rFonts w:eastAsia="Calibri"/>
        </w:rPr>
        <w:instrText xml:space="preserve"> INCLUDEPICTURE "http://www.inet.hr/~box/images/grb-rh.gif" \* MERGEFORMATINET </w:instrText>
      </w:r>
      <w:r w:rsidR="00834F9B" w:rsidRPr="008F4E90">
        <w:rPr>
          <w:rFonts w:eastAsia="Calibri"/>
        </w:rPr>
        <w:fldChar w:fldCharType="end"/>
      </w:r>
    </w:p>
    <w:p w14:paraId="56DFD540" w14:textId="77777777" w:rsidR="00834F9B" w:rsidRPr="008F4E90" w:rsidRDefault="00834F9B" w:rsidP="008F4E90">
      <w:pPr>
        <w:jc w:val="center"/>
        <w:rPr>
          <w:rFonts w:eastAsia="Calibri"/>
          <w:b/>
        </w:rPr>
      </w:pPr>
      <w:r w:rsidRPr="008F4E90">
        <w:rPr>
          <w:rFonts w:eastAsia="Calibri"/>
          <w:b/>
        </w:rPr>
        <w:t>VLADA REPUBLIKE HRVATSKE</w:t>
      </w:r>
    </w:p>
    <w:p w14:paraId="6404D037" w14:textId="77777777" w:rsidR="00834F9B" w:rsidRPr="008F4E90" w:rsidRDefault="00834F9B" w:rsidP="008F4E90">
      <w:pPr>
        <w:jc w:val="both"/>
        <w:rPr>
          <w:rFonts w:eastAsia="Calibri"/>
        </w:rPr>
      </w:pPr>
    </w:p>
    <w:p w14:paraId="4527C229" w14:textId="77777777" w:rsidR="008F4E90" w:rsidRDefault="008F4E90" w:rsidP="008F4E90">
      <w:pPr>
        <w:jc w:val="right"/>
        <w:rPr>
          <w:rFonts w:eastAsia="Calibri"/>
        </w:rPr>
      </w:pPr>
    </w:p>
    <w:p w14:paraId="24ADD312" w14:textId="77777777" w:rsidR="008F4E90" w:rsidRDefault="008F4E90" w:rsidP="008F4E90">
      <w:pPr>
        <w:jc w:val="right"/>
        <w:rPr>
          <w:rFonts w:eastAsia="Calibri"/>
        </w:rPr>
      </w:pPr>
    </w:p>
    <w:p w14:paraId="47F3F9A6" w14:textId="77777777" w:rsidR="008F4E90" w:rsidRDefault="008F4E90" w:rsidP="008F4E90">
      <w:pPr>
        <w:jc w:val="right"/>
        <w:rPr>
          <w:rFonts w:eastAsia="Calibri"/>
        </w:rPr>
      </w:pPr>
    </w:p>
    <w:p w14:paraId="776CFD19" w14:textId="77777777" w:rsidR="008F4E90" w:rsidRDefault="008F4E90" w:rsidP="008F4E90">
      <w:pPr>
        <w:jc w:val="right"/>
        <w:rPr>
          <w:rFonts w:eastAsia="Calibri"/>
        </w:rPr>
      </w:pPr>
    </w:p>
    <w:p w14:paraId="6C07FD13" w14:textId="77777777" w:rsidR="008F4E90" w:rsidRDefault="008F4E90" w:rsidP="008F4E90">
      <w:pPr>
        <w:jc w:val="right"/>
        <w:rPr>
          <w:rFonts w:eastAsia="Calibri"/>
        </w:rPr>
      </w:pPr>
    </w:p>
    <w:p w14:paraId="4090EB99" w14:textId="77777777" w:rsidR="008F4E90" w:rsidRDefault="008F4E90" w:rsidP="008F4E90">
      <w:pPr>
        <w:jc w:val="right"/>
        <w:rPr>
          <w:rFonts w:eastAsia="Calibri"/>
        </w:rPr>
      </w:pPr>
    </w:p>
    <w:p w14:paraId="4C88DC6A" w14:textId="77777777" w:rsidR="008F4E90" w:rsidRDefault="008F4E90" w:rsidP="008F4E90">
      <w:pPr>
        <w:jc w:val="right"/>
        <w:rPr>
          <w:rFonts w:eastAsia="Calibri"/>
        </w:rPr>
      </w:pPr>
    </w:p>
    <w:p w14:paraId="7C2E28B4" w14:textId="77777777" w:rsidR="008F4E90" w:rsidRDefault="008F4E90" w:rsidP="008F4E90">
      <w:pPr>
        <w:jc w:val="right"/>
        <w:rPr>
          <w:rFonts w:eastAsia="Calibri"/>
        </w:rPr>
      </w:pPr>
    </w:p>
    <w:p w14:paraId="48B051A4" w14:textId="73633FAA" w:rsidR="008F4E90" w:rsidRDefault="008F4E90" w:rsidP="008F4E90">
      <w:pPr>
        <w:jc w:val="right"/>
        <w:rPr>
          <w:rFonts w:eastAsia="Calibri"/>
        </w:rPr>
      </w:pPr>
    </w:p>
    <w:p w14:paraId="33370B82" w14:textId="77777777" w:rsidR="008F4E90" w:rsidRDefault="008F4E90" w:rsidP="008F4E90">
      <w:pPr>
        <w:jc w:val="right"/>
        <w:rPr>
          <w:rFonts w:eastAsia="Calibri"/>
        </w:rPr>
      </w:pPr>
    </w:p>
    <w:p w14:paraId="27B4B143" w14:textId="0545552A" w:rsidR="00834F9B" w:rsidRPr="008F4E90" w:rsidRDefault="00834F9B" w:rsidP="008F4E90">
      <w:pPr>
        <w:jc w:val="right"/>
        <w:rPr>
          <w:rFonts w:eastAsia="Calibri"/>
        </w:rPr>
      </w:pPr>
      <w:r w:rsidRPr="008F4E90">
        <w:rPr>
          <w:rFonts w:eastAsia="Calibri"/>
        </w:rPr>
        <w:t xml:space="preserve">Zagreb, </w:t>
      </w:r>
      <w:r w:rsidR="00EF2212" w:rsidRPr="008F4E90">
        <w:rPr>
          <w:rFonts w:eastAsia="Calibri"/>
        </w:rPr>
        <w:t>1</w:t>
      </w:r>
      <w:r w:rsidR="008F4E90">
        <w:rPr>
          <w:rFonts w:eastAsia="Calibri"/>
        </w:rPr>
        <w:t>3</w:t>
      </w:r>
      <w:r w:rsidR="00C604DD" w:rsidRPr="008F4E90">
        <w:rPr>
          <w:rFonts w:eastAsia="Calibri"/>
        </w:rPr>
        <w:t xml:space="preserve">. </w:t>
      </w:r>
      <w:r w:rsidR="008F4E90">
        <w:rPr>
          <w:rFonts w:eastAsia="Calibri"/>
        </w:rPr>
        <w:t xml:space="preserve">listopada </w:t>
      </w:r>
      <w:r w:rsidR="00225F48" w:rsidRPr="008F4E90">
        <w:rPr>
          <w:rFonts w:eastAsia="Calibri"/>
        </w:rPr>
        <w:t>202</w:t>
      </w:r>
      <w:r w:rsidR="00EF2212" w:rsidRPr="008F4E90">
        <w:rPr>
          <w:rFonts w:eastAsia="Calibri"/>
        </w:rPr>
        <w:t>2</w:t>
      </w:r>
      <w:r w:rsidRPr="008F4E90">
        <w:rPr>
          <w:rFonts w:eastAsia="Calibri"/>
        </w:rPr>
        <w:t>.</w:t>
      </w:r>
    </w:p>
    <w:p w14:paraId="5A0124AA" w14:textId="77777777" w:rsidR="00834F9B" w:rsidRPr="008F4E90" w:rsidRDefault="00834F9B" w:rsidP="008F4E90">
      <w:pPr>
        <w:jc w:val="right"/>
        <w:rPr>
          <w:rFonts w:eastAsia="Calibri"/>
        </w:rPr>
      </w:pPr>
    </w:p>
    <w:p w14:paraId="78E878FA" w14:textId="418E4A14" w:rsidR="00834F9B" w:rsidRDefault="00834F9B" w:rsidP="008F4E90">
      <w:pPr>
        <w:jc w:val="right"/>
        <w:rPr>
          <w:rFonts w:eastAsia="Calibri"/>
        </w:rPr>
      </w:pPr>
    </w:p>
    <w:p w14:paraId="0ABCBBB5" w14:textId="0579CB73" w:rsidR="008F4E90" w:rsidRDefault="008F4E90" w:rsidP="008F4E90">
      <w:pPr>
        <w:jc w:val="right"/>
        <w:rPr>
          <w:rFonts w:eastAsia="Calibri"/>
        </w:rPr>
      </w:pPr>
    </w:p>
    <w:p w14:paraId="2C7EB333" w14:textId="77777777" w:rsidR="008F4E90" w:rsidRPr="008F4E90" w:rsidRDefault="008F4E90" w:rsidP="008F4E90">
      <w:pPr>
        <w:jc w:val="right"/>
        <w:rPr>
          <w:rFonts w:eastAsia="Calibri"/>
        </w:rPr>
      </w:pPr>
    </w:p>
    <w:p w14:paraId="09760C41" w14:textId="77777777" w:rsidR="00834F9B" w:rsidRPr="008F4E90" w:rsidRDefault="00834F9B" w:rsidP="008F4E90">
      <w:pPr>
        <w:jc w:val="right"/>
        <w:rPr>
          <w:rFonts w:eastAsia="Calibri"/>
        </w:rPr>
      </w:pPr>
    </w:p>
    <w:p w14:paraId="10C0CFCA" w14:textId="77777777" w:rsidR="00834F9B" w:rsidRPr="008F4E90" w:rsidRDefault="00834F9B" w:rsidP="008F4E90">
      <w:pPr>
        <w:jc w:val="both"/>
        <w:rPr>
          <w:rFonts w:eastAsia="Calibri"/>
        </w:rPr>
      </w:pPr>
      <w:r w:rsidRPr="008F4E90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834F9B" w:rsidRPr="008F4E90" w14:paraId="5EDB7C59" w14:textId="77777777" w:rsidTr="00834F9B">
        <w:tc>
          <w:tcPr>
            <w:tcW w:w="1951" w:type="dxa"/>
            <w:shd w:val="clear" w:color="auto" w:fill="auto"/>
          </w:tcPr>
          <w:p w14:paraId="4FF0385F" w14:textId="0883088A" w:rsidR="00834F9B" w:rsidRPr="008F4E90" w:rsidRDefault="00004172" w:rsidP="008F4E90">
            <w:pPr>
              <w:rPr>
                <w:lang w:eastAsia="hr-HR"/>
              </w:rPr>
            </w:pPr>
            <w:r>
              <w:rPr>
                <w:b/>
                <w:smallCaps/>
                <w:lang w:eastAsia="hr-HR"/>
              </w:rPr>
              <w:t>p</w:t>
            </w:r>
            <w:r w:rsidR="00834F9B" w:rsidRPr="008F4E90">
              <w:rPr>
                <w:b/>
                <w:smallCaps/>
                <w:lang w:eastAsia="hr-HR"/>
              </w:rPr>
              <w:t>redlagatelj</w:t>
            </w:r>
            <w:r w:rsidR="00834F9B" w:rsidRPr="008F4E90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AF72FF" w14:textId="343770B5" w:rsidR="00834F9B" w:rsidRPr="008F4E90" w:rsidRDefault="00834F9B" w:rsidP="008F4E90">
            <w:pPr>
              <w:rPr>
                <w:lang w:eastAsia="hr-HR"/>
              </w:rPr>
            </w:pPr>
            <w:r w:rsidRPr="008F4E90">
              <w:rPr>
                <w:lang w:eastAsia="hr-HR"/>
              </w:rPr>
              <w:t>Ministarstvo</w:t>
            </w:r>
            <w:r w:rsidR="00EF2212" w:rsidRPr="008F4E90">
              <w:rPr>
                <w:lang w:eastAsia="hr-HR"/>
              </w:rPr>
              <w:t xml:space="preserve"> </w:t>
            </w:r>
            <w:r w:rsidR="008F4E90">
              <w:rPr>
                <w:lang w:eastAsia="hr-HR"/>
              </w:rPr>
              <w:t>pravosuđa i uprave</w:t>
            </w:r>
            <w:r w:rsidR="00EF2212" w:rsidRPr="008F4E90">
              <w:rPr>
                <w:lang w:eastAsia="hr-HR"/>
              </w:rPr>
              <w:t xml:space="preserve">  </w:t>
            </w:r>
          </w:p>
        </w:tc>
      </w:tr>
    </w:tbl>
    <w:p w14:paraId="253E48C3" w14:textId="77777777" w:rsidR="00834F9B" w:rsidRPr="008F4E90" w:rsidRDefault="00834F9B" w:rsidP="008F4E90">
      <w:pPr>
        <w:jc w:val="both"/>
        <w:rPr>
          <w:rFonts w:eastAsia="Calibri"/>
        </w:rPr>
      </w:pPr>
      <w:r w:rsidRPr="008F4E90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834F9B" w:rsidRPr="008F4E90" w14:paraId="01BF6A87" w14:textId="77777777" w:rsidTr="00834F9B">
        <w:tc>
          <w:tcPr>
            <w:tcW w:w="1951" w:type="dxa"/>
            <w:shd w:val="clear" w:color="auto" w:fill="auto"/>
          </w:tcPr>
          <w:p w14:paraId="617A1FEE" w14:textId="26FF766B" w:rsidR="00834F9B" w:rsidRPr="008F4E90" w:rsidRDefault="00004172" w:rsidP="008F4E90">
            <w:pPr>
              <w:rPr>
                <w:b/>
                <w:smallCaps/>
                <w:lang w:eastAsia="hr-HR"/>
              </w:rPr>
            </w:pPr>
            <w:r>
              <w:rPr>
                <w:b/>
                <w:smallCaps/>
              </w:rPr>
              <w:t>p</w:t>
            </w:r>
            <w:r w:rsidR="000B792E" w:rsidRPr="008F4E90">
              <w:rPr>
                <w:b/>
                <w:smallCaps/>
              </w:rPr>
              <w:t>redmet</w:t>
            </w:r>
            <w:r w:rsidR="000B792E" w:rsidRPr="008F4E9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527C50E" w14:textId="76905500" w:rsidR="00834F9B" w:rsidRPr="008F4E90" w:rsidRDefault="00834F9B" w:rsidP="008F4E90">
            <w:pPr>
              <w:jc w:val="both"/>
              <w:rPr>
                <w:lang w:eastAsia="hr-HR"/>
              </w:rPr>
            </w:pPr>
            <w:r w:rsidRPr="008F4E90">
              <w:rPr>
                <w:lang w:eastAsia="hr-HR"/>
              </w:rPr>
              <w:t xml:space="preserve">Prijedlog zaključka o </w:t>
            </w:r>
            <w:r w:rsidR="00F93D3E" w:rsidRPr="008F4E90">
              <w:rPr>
                <w:lang w:eastAsia="hr-HR"/>
              </w:rPr>
              <w:t>prihvaćanju pokroviteljstva</w:t>
            </w:r>
            <w:r w:rsidR="00FA5FEE" w:rsidRPr="008F4E90">
              <w:rPr>
                <w:lang w:eastAsia="hr-HR"/>
              </w:rPr>
              <w:t xml:space="preserve"> </w:t>
            </w:r>
            <w:r w:rsidR="00F93D3E" w:rsidRPr="008F4E90">
              <w:rPr>
                <w:rFonts w:eastAsia="Calibri"/>
              </w:rPr>
              <w:t xml:space="preserve">nad </w:t>
            </w:r>
            <w:r w:rsidR="008F4E90" w:rsidRPr="00A72D6D">
              <w:rPr>
                <w:rFonts w:eastAsiaTheme="minorHAnsi"/>
              </w:rPr>
              <w:t>obilježavanjem 20. godišnjice Hrvatske zajednice županija</w:t>
            </w:r>
          </w:p>
        </w:tc>
      </w:tr>
    </w:tbl>
    <w:p w14:paraId="2766789D" w14:textId="77777777" w:rsidR="00834F9B" w:rsidRPr="008F4E90" w:rsidRDefault="00834F9B" w:rsidP="008F4E90">
      <w:pPr>
        <w:jc w:val="both"/>
        <w:rPr>
          <w:rFonts w:eastAsia="Calibri"/>
        </w:rPr>
      </w:pPr>
      <w:r w:rsidRPr="008F4E90">
        <w:rPr>
          <w:rFonts w:eastAsia="Calibri"/>
        </w:rPr>
        <w:t>__________________________________________________________________________</w:t>
      </w:r>
    </w:p>
    <w:p w14:paraId="212DE207" w14:textId="77777777" w:rsidR="00834F9B" w:rsidRPr="008F4E90" w:rsidRDefault="00834F9B" w:rsidP="008F4E90">
      <w:pPr>
        <w:jc w:val="both"/>
        <w:rPr>
          <w:rFonts w:eastAsia="Calibri"/>
        </w:rPr>
      </w:pPr>
    </w:p>
    <w:p w14:paraId="7844D97E" w14:textId="77777777" w:rsidR="00834F9B" w:rsidRPr="008F4E90" w:rsidRDefault="00834F9B" w:rsidP="008F4E90">
      <w:pPr>
        <w:jc w:val="both"/>
        <w:rPr>
          <w:rFonts w:eastAsia="Calibri"/>
        </w:rPr>
      </w:pPr>
    </w:p>
    <w:p w14:paraId="0458A466" w14:textId="77777777" w:rsidR="00834F9B" w:rsidRPr="008F4E90" w:rsidRDefault="00834F9B" w:rsidP="008F4E90">
      <w:pPr>
        <w:jc w:val="both"/>
        <w:rPr>
          <w:rFonts w:eastAsia="Calibri"/>
        </w:rPr>
      </w:pPr>
    </w:p>
    <w:p w14:paraId="57A786A4" w14:textId="77777777" w:rsidR="00834F9B" w:rsidRPr="008F4E90" w:rsidRDefault="00834F9B" w:rsidP="008F4E90">
      <w:pPr>
        <w:jc w:val="both"/>
        <w:rPr>
          <w:rFonts w:eastAsia="Calibri"/>
        </w:rPr>
      </w:pPr>
    </w:p>
    <w:p w14:paraId="50E51426" w14:textId="77777777" w:rsidR="00834F9B" w:rsidRPr="008F4E90" w:rsidRDefault="00834F9B" w:rsidP="008F4E90">
      <w:pPr>
        <w:jc w:val="both"/>
        <w:rPr>
          <w:rFonts w:eastAsia="Calibri"/>
        </w:rPr>
      </w:pPr>
    </w:p>
    <w:p w14:paraId="7F42D616" w14:textId="77777777" w:rsidR="00834F9B" w:rsidRPr="008F4E90" w:rsidRDefault="00834F9B" w:rsidP="008F4E90">
      <w:pPr>
        <w:tabs>
          <w:tab w:val="center" w:pos="4536"/>
          <w:tab w:val="right" w:pos="9072"/>
        </w:tabs>
        <w:rPr>
          <w:rFonts w:eastAsia="Calibri"/>
        </w:rPr>
      </w:pPr>
    </w:p>
    <w:p w14:paraId="421BF37E" w14:textId="77777777" w:rsidR="00834F9B" w:rsidRPr="008F4E90" w:rsidRDefault="00834F9B" w:rsidP="008F4E90">
      <w:pPr>
        <w:rPr>
          <w:rFonts w:eastAsia="Calibri"/>
        </w:rPr>
      </w:pPr>
    </w:p>
    <w:p w14:paraId="4558F906" w14:textId="69D194B0" w:rsidR="00834F9B" w:rsidRDefault="00834F9B" w:rsidP="008F4E90">
      <w:pPr>
        <w:tabs>
          <w:tab w:val="center" w:pos="4536"/>
          <w:tab w:val="right" w:pos="9072"/>
        </w:tabs>
        <w:rPr>
          <w:rFonts w:eastAsia="Calibri"/>
        </w:rPr>
      </w:pPr>
    </w:p>
    <w:p w14:paraId="28422291" w14:textId="0C34ED78" w:rsidR="008F4E90" w:rsidRDefault="008F4E90" w:rsidP="008F4E90">
      <w:pPr>
        <w:tabs>
          <w:tab w:val="center" w:pos="4536"/>
          <w:tab w:val="right" w:pos="9072"/>
        </w:tabs>
        <w:rPr>
          <w:rFonts w:eastAsia="Calibri"/>
        </w:rPr>
      </w:pPr>
    </w:p>
    <w:p w14:paraId="6586D16F" w14:textId="001D7C0D" w:rsidR="008F4E90" w:rsidRDefault="008F4E90" w:rsidP="008F4E90">
      <w:pPr>
        <w:tabs>
          <w:tab w:val="center" w:pos="4536"/>
          <w:tab w:val="right" w:pos="9072"/>
        </w:tabs>
        <w:rPr>
          <w:rFonts w:eastAsia="Calibri"/>
        </w:rPr>
      </w:pPr>
    </w:p>
    <w:p w14:paraId="062CA158" w14:textId="79365D4C" w:rsidR="008F4E90" w:rsidRDefault="008F4E90" w:rsidP="008F4E90">
      <w:pPr>
        <w:tabs>
          <w:tab w:val="center" w:pos="4536"/>
          <w:tab w:val="right" w:pos="9072"/>
        </w:tabs>
        <w:rPr>
          <w:rFonts w:eastAsia="Calibri"/>
        </w:rPr>
      </w:pPr>
    </w:p>
    <w:p w14:paraId="35A61AE4" w14:textId="40626E47" w:rsidR="008F4E90" w:rsidRDefault="008F4E90" w:rsidP="008F4E90">
      <w:pPr>
        <w:tabs>
          <w:tab w:val="center" w:pos="4536"/>
          <w:tab w:val="right" w:pos="9072"/>
        </w:tabs>
        <w:rPr>
          <w:rFonts w:eastAsia="Calibri"/>
        </w:rPr>
      </w:pPr>
    </w:p>
    <w:p w14:paraId="1B2D5E48" w14:textId="3686A462" w:rsidR="008F4E90" w:rsidRDefault="008F4E90" w:rsidP="008F4E90">
      <w:pPr>
        <w:tabs>
          <w:tab w:val="center" w:pos="4536"/>
          <w:tab w:val="right" w:pos="9072"/>
        </w:tabs>
        <w:rPr>
          <w:rFonts w:eastAsia="Calibri"/>
        </w:rPr>
      </w:pPr>
    </w:p>
    <w:p w14:paraId="665D0E3A" w14:textId="1AF7C3FA" w:rsidR="008F4E90" w:rsidRDefault="008F4E90" w:rsidP="008F4E90">
      <w:pPr>
        <w:tabs>
          <w:tab w:val="center" w:pos="4536"/>
          <w:tab w:val="right" w:pos="9072"/>
        </w:tabs>
        <w:rPr>
          <w:rFonts w:eastAsia="Calibri"/>
        </w:rPr>
      </w:pPr>
    </w:p>
    <w:p w14:paraId="2E261FCB" w14:textId="079E7DA6" w:rsidR="008F4E90" w:rsidRDefault="008F4E90" w:rsidP="008F4E90">
      <w:pPr>
        <w:tabs>
          <w:tab w:val="center" w:pos="4536"/>
          <w:tab w:val="right" w:pos="9072"/>
        </w:tabs>
        <w:rPr>
          <w:rFonts w:eastAsia="Calibri"/>
        </w:rPr>
      </w:pPr>
    </w:p>
    <w:p w14:paraId="6647070B" w14:textId="4DE6249C" w:rsidR="008F4E90" w:rsidRDefault="008F4E90" w:rsidP="008F4E90">
      <w:pPr>
        <w:tabs>
          <w:tab w:val="center" w:pos="4536"/>
          <w:tab w:val="right" w:pos="9072"/>
        </w:tabs>
        <w:rPr>
          <w:rFonts w:eastAsia="Calibri"/>
        </w:rPr>
      </w:pPr>
    </w:p>
    <w:p w14:paraId="111758EE" w14:textId="47BB5749" w:rsidR="008F4E90" w:rsidRDefault="008F4E90" w:rsidP="008F4E90">
      <w:pPr>
        <w:tabs>
          <w:tab w:val="center" w:pos="4536"/>
          <w:tab w:val="right" w:pos="9072"/>
        </w:tabs>
        <w:rPr>
          <w:rFonts w:eastAsia="Calibri"/>
        </w:rPr>
      </w:pPr>
    </w:p>
    <w:p w14:paraId="79106787" w14:textId="0560A859" w:rsidR="008F4E90" w:rsidRDefault="008F4E90" w:rsidP="008F4E90">
      <w:pPr>
        <w:tabs>
          <w:tab w:val="center" w:pos="4536"/>
          <w:tab w:val="right" w:pos="9072"/>
        </w:tabs>
        <w:rPr>
          <w:rFonts w:eastAsia="Calibri"/>
        </w:rPr>
      </w:pPr>
    </w:p>
    <w:p w14:paraId="68270D03" w14:textId="77777777" w:rsidR="008F4E90" w:rsidRPr="008F4E90" w:rsidRDefault="008F4E90" w:rsidP="008F4E90">
      <w:pPr>
        <w:tabs>
          <w:tab w:val="center" w:pos="4536"/>
          <w:tab w:val="right" w:pos="9072"/>
        </w:tabs>
        <w:rPr>
          <w:rFonts w:eastAsia="Calibri"/>
        </w:rPr>
      </w:pPr>
    </w:p>
    <w:p w14:paraId="01562344" w14:textId="77777777" w:rsidR="00834F9B" w:rsidRPr="008F4E90" w:rsidRDefault="00834F9B" w:rsidP="008F4E90">
      <w:pPr>
        <w:rPr>
          <w:rFonts w:eastAsia="Calibri"/>
          <w:sz w:val="22"/>
          <w:szCs w:val="22"/>
        </w:rPr>
      </w:pPr>
    </w:p>
    <w:p w14:paraId="60939123" w14:textId="77777777" w:rsidR="00834F9B" w:rsidRPr="008F4E90" w:rsidRDefault="00834F9B" w:rsidP="008F4E9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2"/>
          <w:szCs w:val="22"/>
        </w:rPr>
      </w:pPr>
      <w:r w:rsidRPr="008F4E90">
        <w:rPr>
          <w:rFonts w:eastAsia="Calibri"/>
          <w:color w:val="404040"/>
          <w:spacing w:val="20"/>
          <w:sz w:val="22"/>
          <w:szCs w:val="22"/>
        </w:rPr>
        <w:t>Banski dvori | Trg Sv. Marka 2  | 10000 Zagreb | tel. 01 4569 222 | vlada.gov.hr</w:t>
      </w:r>
    </w:p>
    <w:p w14:paraId="6670E872" w14:textId="77777777" w:rsidR="00834F9B" w:rsidRPr="008F4E90" w:rsidRDefault="00834F9B" w:rsidP="008F4E90">
      <w:pPr>
        <w:rPr>
          <w:sz w:val="22"/>
          <w:szCs w:val="22"/>
        </w:rPr>
      </w:pPr>
    </w:p>
    <w:p w14:paraId="75557AF1" w14:textId="77777777" w:rsidR="00834F9B" w:rsidRPr="008F4E90" w:rsidRDefault="00834F9B" w:rsidP="008F4E90"/>
    <w:p w14:paraId="36E7DA4F" w14:textId="77777777" w:rsidR="00834F9B" w:rsidRPr="008F4E90" w:rsidRDefault="00834F9B" w:rsidP="008F4E90"/>
    <w:p w14:paraId="468382DD" w14:textId="21B4D6F7" w:rsidR="00834F9B" w:rsidRPr="008F4E90" w:rsidRDefault="00834F9B" w:rsidP="008F4E90"/>
    <w:p w14:paraId="31A77AC1" w14:textId="2CC21CA5" w:rsidR="00C604DD" w:rsidRPr="008F4E90" w:rsidRDefault="00C604DD" w:rsidP="008F4E90"/>
    <w:p w14:paraId="2DD19EBD" w14:textId="77777777" w:rsidR="00C604DD" w:rsidRPr="008F4E90" w:rsidRDefault="00C604DD" w:rsidP="008F4E90"/>
    <w:p w14:paraId="061470FE" w14:textId="77777777" w:rsidR="00F93D3E" w:rsidRPr="008F4E90" w:rsidRDefault="00F93D3E" w:rsidP="008F4E90"/>
    <w:tbl>
      <w:tblPr>
        <w:tblW w:w="0" w:type="auto"/>
        <w:tblInd w:w="69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0A37DE" w:rsidRPr="008F4E90" w14:paraId="3D4FEFE1" w14:textId="77777777" w:rsidTr="00B50B1C">
        <w:tc>
          <w:tcPr>
            <w:tcW w:w="2268" w:type="dxa"/>
            <w:shd w:val="clear" w:color="auto" w:fill="auto"/>
          </w:tcPr>
          <w:p w14:paraId="48B0058C" w14:textId="77A01679" w:rsidR="000A37DE" w:rsidRPr="008F4E90" w:rsidRDefault="000A37DE" w:rsidP="008F4E90">
            <w:pPr>
              <w:jc w:val="center"/>
              <w:rPr>
                <w:b/>
              </w:rPr>
            </w:pPr>
            <w:r w:rsidRPr="008F4E90">
              <w:rPr>
                <w:b/>
              </w:rPr>
              <w:t>P R I J E D L O G</w:t>
            </w:r>
          </w:p>
          <w:p w14:paraId="23D1A912" w14:textId="77777777" w:rsidR="000A37DE" w:rsidRPr="008F4E90" w:rsidRDefault="000A37DE" w:rsidP="008F4E90">
            <w:pPr>
              <w:jc w:val="center"/>
            </w:pPr>
          </w:p>
        </w:tc>
      </w:tr>
    </w:tbl>
    <w:p w14:paraId="3EB26A7F" w14:textId="77777777" w:rsidR="000A37DE" w:rsidRPr="008F4E90" w:rsidRDefault="000A37DE" w:rsidP="008F4E90">
      <w:pPr>
        <w:rPr>
          <w:b/>
        </w:rPr>
      </w:pPr>
    </w:p>
    <w:p w14:paraId="5DAC6938" w14:textId="77777777" w:rsidR="000A37DE" w:rsidRPr="008F4E90" w:rsidRDefault="000A37DE" w:rsidP="008F4E90">
      <w:pPr>
        <w:rPr>
          <w:b/>
        </w:rPr>
      </w:pPr>
    </w:p>
    <w:p w14:paraId="1C185C94" w14:textId="77777777" w:rsidR="00C604DD" w:rsidRPr="008F4E90" w:rsidRDefault="00C604DD" w:rsidP="008F4E90">
      <w:pPr>
        <w:jc w:val="both"/>
      </w:pPr>
    </w:p>
    <w:p w14:paraId="3A4D7671" w14:textId="1C7E44C3" w:rsidR="000A37DE" w:rsidRPr="008F4E90" w:rsidRDefault="000A37DE" w:rsidP="008F4E90">
      <w:pPr>
        <w:ind w:firstLine="708"/>
        <w:jc w:val="both"/>
      </w:pPr>
      <w:r w:rsidRPr="008F4E90">
        <w:t>Na temelju članka 31. stavka 3. Zakona o Vladi Republike Hrvatske („Narodne novine“, br</w:t>
      </w:r>
      <w:r w:rsidR="00EF2212" w:rsidRPr="008F4E90">
        <w:t>.</w:t>
      </w:r>
      <w:r w:rsidRPr="008F4E90">
        <w:t xml:space="preserve"> 150/11</w:t>
      </w:r>
      <w:r w:rsidR="008F4E90">
        <w:t>.</w:t>
      </w:r>
      <w:r w:rsidRPr="008F4E90">
        <w:t>, 119/14</w:t>
      </w:r>
      <w:r w:rsidR="008F4E90">
        <w:t>.</w:t>
      </w:r>
      <w:r w:rsidRPr="008F4E90">
        <w:t>, 93/16</w:t>
      </w:r>
      <w:r w:rsidR="008F4E90">
        <w:t>.</w:t>
      </w:r>
      <w:r w:rsidR="00EF2212" w:rsidRPr="008F4E90">
        <w:t xml:space="preserve">, </w:t>
      </w:r>
      <w:r w:rsidRPr="008F4E90">
        <w:t>116/18</w:t>
      </w:r>
      <w:r w:rsidR="008F4E90">
        <w:t>.</w:t>
      </w:r>
      <w:r w:rsidR="00EF2212" w:rsidRPr="008F4E90">
        <w:t xml:space="preserve"> i 80/22</w:t>
      </w:r>
      <w:r w:rsidR="008F4E90">
        <w:t>.</w:t>
      </w:r>
      <w:r w:rsidRPr="008F4E90">
        <w:t>) i točaka II. i III. Odluke o kriterijima i postupku za prihvaćanje pokroviteljstva Vlade Republike Hrvatske („Narodne novine“, broj 44/16</w:t>
      </w:r>
      <w:r w:rsidR="008F4E90">
        <w:t>.</w:t>
      </w:r>
      <w:r w:rsidRPr="008F4E90">
        <w:t>), Vlada Republike Hrvatske je na sjednici održanoj______</w:t>
      </w:r>
      <w:r w:rsidR="008F4E90">
        <w:t xml:space="preserve">__2022. </w:t>
      </w:r>
      <w:r w:rsidRPr="008F4E90">
        <w:t>donijela</w:t>
      </w:r>
    </w:p>
    <w:p w14:paraId="48C59282" w14:textId="77777777" w:rsidR="000A37DE" w:rsidRPr="008F4E90" w:rsidRDefault="000A37DE" w:rsidP="008F4E90">
      <w:pPr>
        <w:jc w:val="both"/>
      </w:pPr>
    </w:p>
    <w:p w14:paraId="5E926DAD" w14:textId="77777777" w:rsidR="000A37DE" w:rsidRPr="008F4E90" w:rsidRDefault="000A37DE" w:rsidP="008F4E90">
      <w:pPr>
        <w:jc w:val="both"/>
      </w:pPr>
    </w:p>
    <w:p w14:paraId="328667A1" w14:textId="77777777" w:rsidR="000A37DE" w:rsidRPr="008F4E90" w:rsidRDefault="000A37DE" w:rsidP="008F4E90">
      <w:pPr>
        <w:jc w:val="both"/>
      </w:pPr>
    </w:p>
    <w:p w14:paraId="694266E6" w14:textId="77777777" w:rsidR="000A37DE" w:rsidRPr="008F4E90" w:rsidRDefault="000A37DE" w:rsidP="008F4E90">
      <w:pPr>
        <w:jc w:val="center"/>
        <w:rPr>
          <w:b/>
        </w:rPr>
      </w:pPr>
      <w:r w:rsidRPr="008F4E90">
        <w:rPr>
          <w:b/>
        </w:rPr>
        <w:t>Z A K L J U Č A K</w:t>
      </w:r>
    </w:p>
    <w:p w14:paraId="33727679" w14:textId="77777777" w:rsidR="000A37DE" w:rsidRPr="008F4E90" w:rsidRDefault="000A37DE" w:rsidP="008F4E90">
      <w:pPr>
        <w:rPr>
          <w:b/>
        </w:rPr>
      </w:pPr>
    </w:p>
    <w:p w14:paraId="4937CF88" w14:textId="33209AEC" w:rsidR="000A37DE" w:rsidRDefault="000A37DE" w:rsidP="008F4E90">
      <w:pPr>
        <w:rPr>
          <w:b/>
        </w:rPr>
      </w:pPr>
    </w:p>
    <w:p w14:paraId="04E41E6A" w14:textId="77777777" w:rsidR="008F4E90" w:rsidRPr="008F4E90" w:rsidRDefault="008F4E90" w:rsidP="008F4E90">
      <w:pPr>
        <w:rPr>
          <w:b/>
        </w:rPr>
      </w:pPr>
    </w:p>
    <w:p w14:paraId="5D44F72E" w14:textId="77777777" w:rsidR="001B66E7" w:rsidRPr="00EB4FA1" w:rsidRDefault="001B66E7" w:rsidP="001B66E7">
      <w:pPr>
        <w:pStyle w:val="ListParagraph"/>
        <w:numPr>
          <w:ilvl w:val="0"/>
          <w:numId w:val="9"/>
        </w:numPr>
        <w:tabs>
          <w:tab w:val="left" w:pos="993"/>
        </w:tabs>
        <w:ind w:left="0" w:firstLine="360"/>
        <w:jc w:val="both"/>
        <w:rPr>
          <w:b/>
        </w:rPr>
      </w:pPr>
      <w:r>
        <w:t xml:space="preserve">Vlada Republike Hrvatske prihvaća pokroviteljstvo </w:t>
      </w:r>
      <w:r w:rsidRPr="00A72D6D">
        <w:t>nad obilježavanjem 20. godišnjice Hrvatske zajednice županija</w:t>
      </w:r>
      <w:r>
        <w:t>,</w:t>
      </w:r>
      <w:r w:rsidRPr="00EB4FA1">
        <w:rPr>
          <w:rFonts w:eastAsia="Calibri"/>
        </w:rPr>
        <w:t xml:space="preserve"> </w:t>
      </w:r>
      <w:r>
        <w:t>sukladno zamolbi Hrvatske zajednice županija.</w:t>
      </w:r>
    </w:p>
    <w:p w14:paraId="39CB81CB" w14:textId="77777777" w:rsidR="001B66E7" w:rsidRDefault="001B66E7" w:rsidP="001B66E7">
      <w:pPr>
        <w:jc w:val="both"/>
      </w:pPr>
      <w:r>
        <w:rPr>
          <w:b/>
        </w:rPr>
        <w:t xml:space="preserve">       </w:t>
      </w:r>
      <w:r>
        <w:t xml:space="preserve">       </w:t>
      </w:r>
    </w:p>
    <w:p w14:paraId="4F3F19AB" w14:textId="77777777" w:rsidR="001B66E7" w:rsidRPr="00A20AE7" w:rsidRDefault="001B66E7" w:rsidP="001B66E7">
      <w:pPr>
        <w:numPr>
          <w:ilvl w:val="0"/>
          <w:numId w:val="9"/>
        </w:numPr>
        <w:tabs>
          <w:tab w:val="left" w:pos="993"/>
        </w:tabs>
        <w:ind w:left="0" w:firstLine="360"/>
        <w:jc w:val="both"/>
      </w:pPr>
      <w:r>
        <w:t>Prihvaćanjem pokroviteljstva Vlada Republike Hrvatske ne preuzima nikakve financijske obveze</w:t>
      </w:r>
      <w:r w:rsidRPr="001142A4">
        <w:t>.</w:t>
      </w:r>
    </w:p>
    <w:p w14:paraId="12FAF0B2" w14:textId="77777777" w:rsidR="000A37DE" w:rsidRPr="008F4E90" w:rsidRDefault="000A37DE" w:rsidP="008F4E90">
      <w:pPr>
        <w:jc w:val="both"/>
      </w:pPr>
    </w:p>
    <w:p w14:paraId="3FF098AF" w14:textId="77777777" w:rsidR="000A37DE" w:rsidRPr="008F4E90" w:rsidRDefault="000A37DE" w:rsidP="008F4E90">
      <w:pPr>
        <w:jc w:val="both"/>
      </w:pPr>
    </w:p>
    <w:p w14:paraId="0C1E3803" w14:textId="77777777" w:rsidR="000A37DE" w:rsidRPr="008F4E90" w:rsidRDefault="000A37DE" w:rsidP="008F4E90">
      <w:pPr>
        <w:jc w:val="both"/>
      </w:pPr>
    </w:p>
    <w:p w14:paraId="7E5774AC" w14:textId="77777777" w:rsidR="000A37DE" w:rsidRPr="008F4E90" w:rsidRDefault="000A37DE" w:rsidP="008F4E90">
      <w:pPr>
        <w:jc w:val="both"/>
      </w:pPr>
      <w:r w:rsidRPr="008F4E90">
        <w:t>Klasa:</w:t>
      </w:r>
    </w:p>
    <w:p w14:paraId="7C23E36A" w14:textId="77777777" w:rsidR="000A37DE" w:rsidRPr="008F4E90" w:rsidRDefault="000A37DE" w:rsidP="008F4E90">
      <w:pPr>
        <w:jc w:val="both"/>
      </w:pPr>
      <w:r w:rsidRPr="008F4E90">
        <w:t xml:space="preserve">Urbroj: </w:t>
      </w:r>
    </w:p>
    <w:p w14:paraId="07D8604F" w14:textId="77777777" w:rsidR="000A37DE" w:rsidRPr="008F4E90" w:rsidRDefault="000A37DE" w:rsidP="008F4E90">
      <w:pPr>
        <w:jc w:val="both"/>
      </w:pPr>
    </w:p>
    <w:p w14:paraId="12F3617D" w14:textId="77777777" w:rsidR="000A37DE" w:rsidRPr="008F4E90" w:rsidRDefault="000A37DE" w:rsidP="008F4E90">
      <w:pPr>
        <w:jc w:val="both"/>
      </w:pPr>
    </w:p>
    <w:p w14:paraId="1DEFA106" w14:textId="77777777" w:rsidR="000A37DE" w:rsidRPr="008F4E90" w:rsidRDefault="000A37DE" w:rsidP="008F4E90">
      <w:pPr>
        <w:jc w:val="both"/>
      </w:pPr>
      <w:r w:rsidRPr="008F4E90">
        <w:t xml:space="preserve">Zagreb, </w:t>
      </w:r>
    </w:p>
    <w:p w14:paraId="0D0127E4" w14:textId="77777777" w:rsidR="000A37DE" w:rsidRPr="008F4E90" w:rsidRDefault="000A37DE" w:rsidP="008F4E90"/>
    <w:p w14:paraId="00641EF6" w14:textId="77777777" w:rsidR="000A37DE" w:rsidRPr="008F4E90" w:rsidRDefault="000A37DE" w:rsidP="008F4E90">
      <w:pPr>
        <w:rPr>
          <w:lang w:val="en-GB"/>
        </w:rPr>
      </w:pPr>
    </w:p>
    <w:p w14:paraId="1C0481A3" w14:textId="77777777" w:rsidR="000A37DE" w:rsidRPr="008F4E90" w:rsidRDefault="000A37DE" w:rsidP="008F4E90"/>
    <w:tbl>
      <w:tblPr>
        <w:tblW w:w="0" w:type="auto"/>
        <w:tblInd w:w="535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0A37DE" w:rsidRPr="008F4E90" w14:paraId="4215AD0E" w14:textId="77777777" w:rsidTr="00B50B1C">
        <w:tc>
          <w:tcPr>
            <w:tcW w:w="3827" w:type="dxa"/>
            <w:shd w:val="clear" w:color="auto" w:fill="auto"/>
          </w:tcPr>
          <w:p w14:paraId="73EDFB84" w14:textId="77777777" w:rsidR="000A37DE" w:rsidRPr="008F4E90" w:rsidRDefault="000A37DE" w:rsidP="008F4E90">
            <w:pPr>
              <w:jc w:val="center"/>
              <w:rPr>
                <w:lang w:val="en-GB"/>
              </w:rPr>
            </w:pPr>
            <w:r w:rsidRPr="008F4E90">
              <w:t>PREDSJEDNIK</w:t>
            </w:r>
          </w:p>
          <w:p w14:paraId="0BD6F31D" w14:textId="77777777" w:rsidR="000A37DE" w:rsidRPr="008F4E90" w:rsidRDefault="000A37DE" w:rsidP="008F4E90">
            <w:pPr>
              <w:jc w:val="center"/>
            </w:pPr>
          </w:p>
          <w:p w14:paraId="50395243" w14:textId="77777777" w:rsidR="000A37DE" w:rsidRPr="008F4E90" w:rsidRDefault="000A37DE" w:rsidP="008F4E90">
            <w:pPr>
              <w:jc w:val="center"/>
              <w:rPr>
                <w:b/>
                <w:lang w:val="en-GB"/>
              </w:rPr>
            </w:pPr>
            <w:r w:rsidRPr="008F4E90">
              <w:t>mr. sc. Andrej Plenković</w:t>
            </w:r>
          </w:p>
        </w:tc>
      </w:tr>
    </w:tbl>
    <w:p w14:paraId="549CCE52" w14:textId="77777777" w:rsidR="000A37DE" w:rsidRPr="008F4E90" w:rsidRDefault="000A37DE" w:rsidP="008F4E90">
      <w:pPr>
        <w:rPr>
          <w:b/>
        </w:rPr>
      </w:pPr>
    </w:p>
    <w:p w14:paraId="04C989FE" w14:textId="32662281" w:rsidR="00542A92" w:rsidRPr="008F4E90" w:rsidRDefault="00542A92" w:rsidP="008F4E90">
      <w:pPr>
        <w:rPr>
          <w:b/>
        </w:rPr>
      </w:pPr>
    </w:p>
    <w:p w14:paraId="1E8D6B9D" w14:textId="77777777" w:rsidR="00542A92" w:rsidRPr="008F4E90" w:rsidRDefault="00542A92" w:rsidP="008F4E90">
      <w:pPr>
        <w:rPr>
          <w:b/>
        </w:rPr>
      </w:pPr>
    </w:p>
    <w:p w14:paraId="2F37CBEE" w14:textId="77777777" w:rsidR="00542A92" w:rsidRPr="008F4E90" w:rsidRDefault="00542A92" w:rsidP="008F4E90">
      <w:pPr>
        <w:rPr>
          <w:b/>
        </w:rPr>
      </w:pPr>
    </w:p>
    <w:p w14:paraId="1E076AB1" w14:textId="77777777" w:rsidR="00542A92" w:rsidRPr="008F4E90" w:rsidRDefault="00542A92" w:rsidP="008F4E90">
      <w:pPr>
        <w:rPr>
          <w:b/>
        </w:rPr>
      </w:pPr>
    </w:p>
    <w:p w14:paraId="513B65B6" w14:textId="77777777" w:rsidR="00542A92" w:rsidRPr="008F4E90" w:rsidRDefault="00542A92" w:rsidP="008F4E90">
      <w:pPr>
        <w:rPr>
          <w:b/>
        </w:rPr>
      </w:pPr>
    </w:p>
    <w:p w14:paraId="1A1B0007" w14:textId="77777777" w:rsidR="00542A92" w:rsidRPr="008F4E90" w:rsidRDefault="00542A92" w:rsidP="008F4E90">
      <w:pPr>
        <w:rPr>
          <w:b/>
        </w:rPr>
      </w:pPr>
    </w:p>
    <w:p w14:paraId="223EE9E7" w14:textId="77777777" w:rsidR="00542A92" w:rsidRPr="008F4E90" w:rsidRDefault="00542A92" w:rsidP="008F4E90">
      <w:pPr>
        <w:rPr>
          <w:b/>
        </w:rPr>
      </w:pPr>
    </w:p>
    <w:p w14:paraId="0B53FE7B" w14:textId="77777777" w:rsidR="00542A92" w:rsidRPr="008F4E90" w:rsidRDefault="00542A92" w:rsidP="008F4E90">
      <w:pPr>
        <w:rPr>
          <w:b/>
        </w:rPr>
      </w:pPr>
    </w:p>
    <w:p w14:paraId="23E536F6" w14:textId="77777777" w:rsidR="00542A92" w:rsidRPr="008F4E90" w:rsidRDefault="00542A92" w:rsidP="008F4E90">
      <w:pPr>
        <w:rPr>
          <w:b/>
        </w:rPr>
      </w:pPr>
    </w:p>
    <w:p w14:paraId="17FAAB1F" w14:textId="77777777" w:rsidR="00542A92" w:rsidRPr="008F4E90" w:rsidRDefault="00542A92" w:rsidP="008F4E90">
      <w:pPr>
        <w:rPr>
          <w:b/>
        </w:rPr>
      </w:pPr>
    </w:p>
    <w:p w14:paraId="0B3FEF1D" w14:textId="77777777" w:rsidR="00542A92" w:rsidRPr="008F4E90" w:rsidRDefault="00542A92" w:rsidP="008F4E90">
      <w:pPr>
        <w:rPr>
          <w:b/>
        </w:rPr>
      </w:pPr>
    </w:p>
    <w:p w14:paraId="20F61B03" w14:textId="3EBC8BF8" w:rsidR="00542A92" w:rsidRPr="008F4E90" w:rsidRDefault="00542A92" w:rsidP="008F4E90">
      <w:pPr>
        <w:rPr>
          <w:b/>
        </w:rPr>
      </w:pPr>
    </w:p>
    <w:p w14:paraId="625272D2" w14:textId="77777777" w:rsidR="00F93D3E" w:rsidRPr="008F4E90" w:rsidRDefault="00F93D3E" w:rsidP="008F4E90">
      <w:pPr>
        <w:rPr>
          <w:b/>
        </w:rPr>
      </w:pPr>
    </w:p>
    <w:p w14:paraId="13E6EE2D" w14:textId="77777777" w:rsidR="00B55131" w:rsidRPr="008F4E90" w:rsidRDefault="00B55131" w:rsidP="008F4E90">
      <w:pPr>
        <w:rPr>
          <w:b/>
        </w:rPr>
      </w:pPr>
    </w:p>
    <w:p w14:paraId="1D4BF876" w14:textId="77777777" w:rsidR="00B55131" w:rsidRPr="008F4E90" w:rsidRDefault="00B55131" w:rsidP="008F4E90">
      <w:pPr>
        <w:rPr>
          <w:b/>
        </w:rPr>
      </w:pPr>
    </w:p>
    <w:p w14:paraId="241E39A9" w14:textId="77777777" w:rsidR="001B66E7" w:rsidRDefault="001B66E7" w:rsidP="008F4E90">
      <w:pPr>
        <w:jc w:val="center"/>
        <w:rPr>
          <w:b/>
        </w:rPr>
      </w:pPr>
    </w:p>
    <w:p w14:paraId="52C5C83F" w14:textId="77777777" w:rsidR="001B66E7" w:rsidRDefault="001B66E7" w:rsidP="008F4E90">
      <w:pPr>
        <w:jc w:val="center"/>
        <w:rPr>
          <w:b/>
        </w:rPr>
      </w:pPr>
    </w:p>
    <w:p w14:paraId="73CFB900" w14:textId="17095F3D" w:rsidR="00542A92" w:rsidRPr="008F4E90" w:rsidRDefault="004B7D92" w:rsidP="008F4E90">
      <w:pPr>
        <w:jc w:val="center"/>
        <w:rPr>
          <w:b/>
        </w:rPr>
      </w:pPr>
      <w:r w:rsidRPr="008F4E90">
        <w:rPr>
          <w:b/>
        </w:rPr>
        <w:t>O B R A Z L O Ž E N J E</w:t>
      </w:r>
      <w:bookmarkStart w:id="0" w:name="_GoBack"/>
      <w:bookmarkEnd w:id="0"/>
    </w:p>
    <w:p w14:paraId="02F92878" w14:textId="77777777" w:rsidR="00542A92" w:rsidRPr="008F4E90" w:rsidRDefault="00542A92" w:rsidP="008F4E90">
      <w:pPr>
        <w:rPr>
          <w:b/>
        </w:rPr>
      </w:pPr>
    </w:p>
    <w:p w14:paraId="2B9233A0" w14:textId="77777777" w:rsidR="00542A92" w:rsidRPr="008F4E90" w:rsidRDefault="00542A92" w:rsidP="008F4E90">
      <w:pPr>
        <w:rPr>
          <w:b/>
        </w:rPr>
      </w:pPr>
    </w:p>
    <w:p w14:paraId="1DE30F40" w14:textId="38D8B5BD" w:rsidR="001B66E7" w:rsidRDefault="001B66E7" w:rsidP="001B66E7">
      <w:pPr>
        <w:autoSpaceDE w:val="0"/>
        <w:autoSpaceDN w:val="0"/>
        <w:adjustRightInd w:val="0"/>
        <w:jc w:val="both"/>
      </w:pPr>
      <w:r w:rsidRPr="00CA005A">
        <w:t>Hrvatska zajednica županija je</w:t>
      </w:r>
      <w:r w:rsidRPr="001B66E7">
        <w:rPr>
          <w:b/>
        </w:rPr>
        <w:t xml:space="preserve"> </w:t>
      </w:r>
      <w:r w:rsidRPr="001B66E7">
        <w:t xml:space="preserve">krovna nacionalna udruga jedinica područne (regionalne) samouprave koja radi na promicanju interesa regionalne samouprave i razvoju županija te na unaprjeđenju suradnje županija sa svim relevantnim institucijama i razinama vlasti. </w:t>
      </w:r>
    </w:p>
    <w:p w14:paraId="6CC0E854" w14:textId="3F9DC218" w:rsidR="001B66E7" w:rsidRDefault="001B66E7" w:rsidP="001B66E7">
      <w:pPr>
        <w:autoSpaceDE w:val="0"/>
        <w:autoSpaceDN w:val="0"/>
        <w:adjustRightInd w:val="0"/>
        <w:jc w:val="both"/>
      </w:pPr>
    </w:p>
    <w:p w14:paraId="0C6F20FC" w14:textId="671AFEE9" w:rsidR="001B66E7" w:rsidRDefault="001B66E7" w:rsidP="001B66E7">
      <w:pPr>
        <w:autoSpaceDE w:val="0"/>
        <w:autoSpaceDN w:val="0"/>
        <w:adjustRightInd w:val="0"/>
        <w:jc w:val="both"/>
      </w:pPr>
      <w:r>
        <w:t>Hrvatska zajednica</w:t>
      </w:r>
      <w:r>
        <w:t xml:space="preserve"> županija </w:t>
      </w:r>
      <w:r>
        <w:t>obilježava 20. godišnjicu</w:t>
      </w:r>
      <w:r>
        <w:t xml:space="preserve"> </w:t>
      </w:r>
      <w:r>
        <w:t xml:space="preserve">koja je </w:t>
      </w:r>
      <w:r>
        <w:t>predviđena</w:t>
      </w:r>
      <w:r>
        <w:t xml:space="preserve"> </w:t>
      </w:r>
      <w:r w:rsidRPr="001B66E7">
        <w:t xml:space="preserve">28. travnja 2023. na području Primorsko-goranske županije, </w:t>
      </w:r>
      <w:r w:rsidRPr="004917F4">
        <w:t xml:space="preserve">s obzirom da je ta županija </w:t>
      </w:r>
      <w:r>
        <w:t>imala ključnu ulogu pri osnivanju Zajednice</w:t>
      </w:r>
      <w:r w:rsidRPr="004917F4">
        <w:t>.</w:t>
      </w:r>
    </w:p>
    <w:p w14:paraId="11B22DC7" w14:textId="7B92EBCE" w:rsidR="001B66E7" w:rsidRDefault="001B66E7" w:rsidP="001B66E7">
      <w:pPr>
        <w:autoSpaceDE w:val="0"/>
        <w:autoSpaceDN w:val="0"/>
        <w:adjustRightInd w:val="0"/>
        <w:jc w:val="both"/>
      </w:pPr>
    </w:p>
    <w:p w14:paraId="4E6D26BC" w14:textId="729E745B" w:rsidR="001B66E7" w:rsidRDefault="001B66E7" w:rsidP="001B66E7">
      <w:pPr>
        <w:autoSpaceDE w:val="0"/>
        <w:autoSpaceDN w:val="0"/>
        <w:adjustRightInd w:val="0"/>
        <w:jc w:val="both"/>
      </w:pPr>
      <w:r w:rsidRPr="001B66E7">
        <w:t>Svečani program</w:t>
      </w:r>
      <w:r w:rsidRPr="003357A7">
        <w:rPr>
          <w:b/>
        </w:rPr>
        <w:t xml:space="preserve"> </w:t>
      </w:r>
      <w:r w:rsidRPr="006F47F3">
        <w:t>predviđa</w:t>
      </w:r>
      <w:r w:rsidRPr="0050388F">
        <w:t xml:space="preserve"> održavanje Skupštine i panel raspravu o budućnosti lokalne i</w:t>
      </w:r>
      <w:r>
        <w:t xml:space="preserve"> </w:t>
      </w:r>
      <w:r w:rsidRPr="003357A7">
        <w:t>područne (regionalne) samouprave, uz stručan doprinos partnerskih organizacija i institucija</w:t>
      </w:r>
      <w:r>
        <w:t xml:space="preserve"> koje sudjeluju</w:t>
      </w:r>
      <w:r w:rsidRPr="003357A7">
        <w:t xml:space="preserve"> na promicanju interesa područne (regionalne) samouprave</w:t>
      </w:r>
      <w:r>
        <w:t>.</w:t>
      </w:r>
    </w:p>
    <w:p w14:paraId="43E2C730" w14:textId="6E00474A" w:rsidR="001B66E7" w:rsidRDefault="001B66E7" w:rsidP="001B66E7">
      <w:pPr>
        <w:autoSpaceDE w:val="0"/>
        <w:autoSpaceDN w:val="0"/>
        <w:adjustRightInd w:val="0"/>
        <w:jc w:val="both"/>
      </w:pPr>
    </w:p>
    <w:p w14:paraId="0EC0FBA4" w14:textId="0C7EE667" w:rsidR="001B66E7" w:rsidRDefault="001B66E7" w:rsidP="001B66E7">
      <w:pPr>
        <w:autoSpaceDE w:val="0"/>
        <w:autoSpaceDN w:val="0"/>
        <w:adjustRightInd w:val="0"/>
        <w:jc w:val="both"/>
      </w:pPr>
      <w:r>
        <w:t xml:space="preserve">Cilj je </w:t>
      </w:r>
      <w:r w:rsidRPr="003357A7">
        <w:t>okupiti predstavnike re</w:t>
      </w:r>
      <w:r>
        <w:t>sornih ministarstava, partnerskih</w:t>
      </w:r>
      <w:r>
        <w:t xml:space="preserve"> organizacija</w:t>
      </w:r>
      <w:r w:rsidRPr="003357A7">
        <w:t>, pročelnike i službenike</w:t>
      </w:r>
      <w:r>
        <w:t xml:space="preserve"> </w:t>
      </w:r>
      <w:r w:rsidRPr="003357A7">
        <w:t>županijskih uprava te ostale dionike koji će uvećati značaj samog događanja.</w:t>
      </w:r>
    </w:p>
    <w:p w14:paraId="7B59A5CD" w14:textId="393AA601" w:rsidR="001B66E7" w:rsidRDefault="001B66E7" w:rsidP="001B66E7">
      <w:pPr>
        <w:autoSpaceDE w:val="0"/>
        <w:autoSpaceDN w:val="0"/>
        <w:adjustRightInd w:val="0"/>
        <w:jc w:val="both"/>
      </w:pPr>
    </w:p>
    <w:p w14:paraId="2145A9AB" w14:textId="0647D311" w:rsidR="001B66E7" w:rsidRPr="006F47F3" w:rsidRDefault="001B66E7" w:rsidP="001B66E7">
      <w:pPr>
        <w:autoSpaceDE w:val="0"/>
        <w:autoSpaceDN w:val="0"/>
        <w:adjustRightInd w:val="0"/>
        <w:jc w:val="both"/>
      </w:pPr>
      <w:r>
        <w:t>Prihvaćanje</w:t>
      </w:r>
      <w:r>
        <w:t>m</w:t>
      </w:r>
      <w:r>
        <w:t xml:space="preserve"> pokroviteljstva Vlade </w:t>
      </w:r>
      <w:r w:rsidRPr="001B66E7">
        <w:t>nastavila bi se i ojačala daljnja</w:t>
      </w:r>
      <w:r w:rsidRPr="001B66E7">
        <w:t xml:space="preserve"> suradnj</w:t>
      </w:r>
      <w:r w:rsidRPr="001B66E7">
        <w:t>a</w:t>
      </w:r>
      <w:r>
        <w:t xml:space="preserve"> koja se intenzivno ostvaruje kroz sastanke sa županima svakih šest mjeseci, a koji su ubrzali procese razvoja hrvatskih županija.</w:t>
      </w:r>
    </w:p>
    <w:p w14:paraId="42506529" w14:textId="77777777" w:rsidR="001B66E7" w:rsidRDefault="001B66E7" w:rsidP="001B66E7">
      <w:pPr>
        <w:autoSpaceDE w:val="0"/>
        <w:autoSpaceDN w:val="0"/>
        <w:adjustRightInd w:val="0"/>
        <w:jc w:val="both"/>
      </w:pPr>
    </w:p>
    <w:p w14:paraId="26EF8096" w14:textId="15B81D35" w:rsidR="00004172" w:rsidRDefault="00F93D3E" w:rsidP="00004172">
      <w:pPr>
        <w:autoSpaceDE w:val="0"/>
        <w:autoSpaceDN w:val="0"/>
        <w:adjustRightInd w:val="0"/>
        <w:jc w:val="both"/>
      </w:pPr>
      <w:r w:rsidRPr="008F4E90">
        <w:rPr>
          <w:lang w:eastAsia="hr-HR"/>
        </w:rPr>
        <w:t xml:space="preserve">Ministarstvo </w:t>
      </w:r>
      <w:r w:rsidR="001B66E7">
        <w:rPr>
          <w:lang w:eastAsia="hr-HR"/>
        </w:rPr>
        <w:t>pravosuđa i uprave</w:t>
      </w:r>
      <w:r w:rsidR="000A36DD" w:rsidRPr="008F4E90">
        <w:rPr>
          <w:lang w:eastAsia="hr-HR"/>
        </w:rPr>
        <w:t xml:space="preserve"> </w:t>
      </w:r>
      <w:r w:rsidRPr="008F4E90">
        <w:rPr>
          <w:lang w:eastAsia="hr-HR"/>
        </w:rPr>
        <w:t>razmotrilo je zamolbu za pokroviteljstvo</w:t>
      </w:r>
      <w:r w:rsidR="000A36DD" w:rsidRPr="008F4E90">
        <w:rPr>
          <w:lang w:eastAsia="hr-HR"/>
        </w:rPr>
        <w:t xml:space="preserve">m </w:t>
      </w:r>
      <w:r w:rsidRPr="008F4E90">
        <w:rPr>
          <w:lang w:eastAsia="hr-HR"/>
        </w:rPr>
        <w:t xml:space="preserve">te je ocijenilo </w:t>
      </w:r>
      <w:r w:rsidR="00004172">
        <w:rPr>
          <w:lang w:eastAsia="hr-HR"/>
        </w:rPr>
        <w:t>da s</w:t>
      </w:r>
      <w:r w:rsidR="00004172" w:rsidRPr="003357A7">
        <w:t xml:space="preserve"> obzirom na brojne reformske</w:t>
      </w:r>
      <w:r w:rsidR="00004172">
        <w:t xml:space="preserve"> aktivnosti koje se poduzimaju </w:t>
      </w:r>
      <w:r w:rsidR="00004172" w:rsidRPr="003357A7">
        <w:t>u</w:t>
      </w:r>
      <w:r w:rsidR="00004172">
        <w:t xml:space="preserve"> </w:t>
      </w:r>
      <w:r w:rsidR="00004172" w:rsidRPr="003357A7">
        <w:t>okviru sustava lokalne i područne (regionalne) samouprave, suradnja s Hrvatskom zajednicom</w:t>
      </w:r>
      <w:r w:rsidR="00004172">
        <w:t xml:space="preserve"> </w:t>
      </w:r>
      <w:r w:rsidR="00004172" w:rsidRPr="003357A7">
        <w:t>županija je osobito bitna.</w:t>
      </w:r>
    </w:p>
    <w:p w14:paraId="4D24BE4D" w14:textId="77777777" w:rsidR="00004172" w:rsidRDefault="00004172" w:rsidP="00004172">
      <w:pPr>
        <w:autoSpaceDE w:val="0"/>
        <w:autoSpaceDN w:val="0"/>
        <w:adjustRightInd w:val="0"/>
        <w:jc w:val="both"/>
      </w:pPr>
    </w:p>
    <w:p w14:paraId="7655D1E1" w14:textId="61B99754" w:rsidR="00F93D3E" w:rsidRPr="008F4E90" w:rsidRDefault="00F93D3E" w:rsidP="008F4E90">
      <w:pPr>
        <w:jc w:val="both"/>
        <w:rPr>
          <w:lang w:eastAsia="hr-HR"/>
        </w:rPr>
      </w:pPr>
      <w:r w:rsidRPr="008F4E90">
        <w:rPr>
          <w:lang w:eastAsia="hr-HR"/>
        </w:rPr>
        <w:t>Slijedom navedenog</w:t>
      </w:r>
      <w:r w:rsidR="00004172">
        <w:rPr>
          <w:lang w:eastAsia="hr-HR"/>
        </w:rPr>
        <w:t>a</w:t>
      </w:r>
      <w:r w:rsidRPr="008F4E90">
        <w:rPr>
          <w:lang w:eastAsia="hr-HR"/>
        </w:rPr>
        <w:t>, predlaže</w:t>
      </w:r>
      <w:r w:rsidR="00004172">
        <w:rPr>
          <w:lang w:eastAsia="hr-HR"/>
        </w:rPr>
        <w:t xml:space="preserve"> se prihvaćanje pokroviteljstva </w:t>
      </w:r>
      <w:r w:rsidR="00004172" w:rsidRPr="008F4E90">
        <w:rPr>
          <w:lang w:eastAsia="hr-HR"/>
        </w:rPr>
        <w:t>Vlada Republike Hrvatske</w:t>
      </w:r>
      <w:r w:rsidRPr="008F4E90">
        <w:rPr>
          <w:lang w:eastAsia="hr-HR"/>
        </w:rPr>
        <w:t xml:space="preserve"> nad </w:t>
      </w:r>
      <w:r w:rsidR="00004172" w:rsidRPr="00A72D6D">
        <w:rPr>
          <w:rFonts w:eastAsiaTheme="minorHAnsi"/>
        </w:rPr>
        <w:t>obilježavanjem 20. godišnjice Hrvatske zajednice županija</w:t>
      </w:r>
      <w:r w:rsidR="00004172">
        <w:rPr>
          <w:rFonts w:eastAsiaTheme="minorHAnsi"/>
        </w:rPr>
        <w:t xml:space="preserve">, bez preuzimanja </w:t>
      </w:r>
      <w:r w:rsidR="00004172">
        <w:t>financijskih obveza.</w:t>
      </w:r>
    </w:p>
    <w:p w14:paraId="166F65B8" w14:textId="77777777" w:rsidR="000A37DE" w:rsidRPr="008F4E90" w:rsidRDefault="000A37DE" w:rsidP="008F4E90">
      <w:pPr>
        <w:rPr>
          <w:b/>
        </w:rPr>
      </w:pPr>
    </w:p>
    <w:p w14:paraId="4A9E11FE" w14:textId="77777777" w:rsidR="000A37DE" w:rsidRPr="008F4E90" w:rsidRDefault="000A37DE" w:rsidP="008F4E90">
      <w:pPr>
        <w:rPr>
          <w:b/>
        </w:rPr>
      </w:pPr>
    </w:p>
    <w:p w14:paraId="2D25286C" w14:textId="77777777" w:rsidR="000A37DE" w:rsidRPr="008F4E90" w:rsidRDefault="000A37DE" w:rsidP="008F4E90">
      <w:pPr>
        <w:rPr>
          <w:b/>
        </w:rPr>
      </w:pPr>
    </w:p>
    <w:p w14:paraId="5CBBDC5A" w14:textId="77777777" w:rsidR="00BC52AA" w:rsidRPr="008F4E90" w:rsidRDefault="00962A64" w:rsidP="008F4E90">
      <w:pPr>
        <w:rPr>
          <w:b/>
        </w:rPr>
      </w:pPr>
    </w:p>
    <w:sectPr w:rsidR="00BC52AA" w:rsidRPr="008F4E90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59802" w14:textId="77777777" w:rsidR="00962A64" w:rsidRDefault="00962A64">
      <w:r>
        <w:separator/>
      </w:r>
    </w:p>
  </w:endnote>
  <w:endnote w:type="continuationSeparator" w:id="0">
    <w:p w14:paraId="02C169C2" w14:textId="77777777" w:rsidR="00962A64" w:rsidRDefault="0096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61CD2" w14:textId="77777777" w:rsidR="00962A64" w:rsidRDefault="00962A64">
      <w:r>
        <w:separator/>
      </w:r>
    </w:p>
  </w:footnote>
  <w:footnote w:type="continuationSeparator" w:id="0">
    <w:p w14:paraId="4F693D0F" w14:textId="77777777" w:rsidR="00962A64" w:rsidRDefault="00962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53"/>
    <w:multiLevelType w:val="hybridMultilevel"/>
    <w:tmpl w:val="5060D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5BE"/>
    <w:multiLevelType w:val="hybridMultilevel"/>
    <w:tmpl w:val="D452F59A"/>
    <w:lvl w:ilvl="0" w:tplc="2F4CC806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5A25D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5946E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479D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DD4F5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0A16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2BAAF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C03E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3C45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F1893"/>
    <w:multiLevelType w:val="hybridMultilevel"/>
    <w:tmpl w:val="EB9E9B12"/>
    <w:lvl w:ilvl="0" w:tplc="43CA22A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7BE592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298520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032B71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A08A38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30EEE0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37E4A8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9C060D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51C3F3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3BB05C5"/>
    <w:multiLevelType w:val="hybridMultilevel"/>
    <w:tmpl w:val="70EED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0B0"/>
    <w:multiLevelType w:val="hybridMultilevel"/>
    <w:tmpl w:val="D5407154"/>
    <w:lvl w:ilvl="0" w:tplc="041A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01428B"/>
    <w:multiLevelType w:val="hybridMultilevel"/>
    <w:tmpl w:val="2D28E6BC"/>
    <w:lvl w:ilvl="0" w:tplc="F7EE12E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51EA77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27C95D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37430A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D14454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B0D4245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0261CD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4F27D6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70056B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47DC7F44"/>
    <w:multiLevelType w:val="hybridMultilevel"/>
    <w:tmpl w:val="864EE760"/>
    <w:lvl w:ilvl="0" w:tplc="F62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94A4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7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0E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2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5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F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D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C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82334"/>
    <w:multiLevelType w:val="hybridMultilevel"/>
    <w:tmpl w:val="3046581C"/>
    <w:lvl w:ilvl="0" w:tplc="68BEC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3CEF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84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E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9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E8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A2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0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0F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0424B"/>
    <w:multiLevelType w:val="hybridMultilevel"/>
    <w:tmpl w:val="F8EAF3A8"/>
    <w:lvl w:ilvl="0" w:tplc="A404D906">
      <w:start w:val="1"/>
      <w:numFmt w:val="decimal"/>
      <w:lvlText w:val="%1."/>
      <w:lvlJc w:val="left"/>
      <w:pPr>
        <w:ind w:left="720" w:hanging="360"/>
      </w:pPr>
    </w:lvl>
    <w:lvl w:ilvl="1" w:tplc="4F7A8238" w:tentative="1">
      <w:start w:val="1"/>
      <w:numFmt w:val="lowerLetter"/>
      <w:lvlText w:val="%2."/>
      <w:lvlJc w:val="left"/>
      <w:pPr>
        <w:ind w:left="1440" w:hanging="360"/>
      </w:pPr>
    </w:lvl>
    <w:lvl w:ilvl="2" w:tplc="320A0728" w:tentative="1">
      <w:start w:val="1"/>
      <w:numFmt w:val="lowerRoman"/>
      <w:lvlText w:val="%3."/>
      <w:lvlJc w:val="right"/>
      <w:pPr>
        <w:ind w:left="2160" w:hanging="180"/>
      </w:pPr>
    </w:lvl>
    <w:lvl w:ilvl="3" w:tplc="CD385B28" w:tentative="1">
      <w:start w:val="1"/>
      <w:numFmt w:val="decimal"/>
      <w:lvlText w:val="%4."/>
      <w:lvlJc w:val="left"/>
      <w:pPr>
        <w:ind w:left="2880" w:hanging="360"/>
      </w:pPr>
    </w:lvl>
    <w:lvl w:ilvl="4" w:tplc="9974A1F0" w:tentative="1">
      <w:start w:val="1"/>
      <w:numFmt w:val="lowerLetter"/>
      <w:lvlText w:val="%5."/>
      <w:lvlJc w:val="left"/>
      <w:pPr>
        <w:ind w:left="3600" w:hanging="360"/>
      </w:pPr>
    </w:lvl>
    <w:lvl w:ilvl="5" w:tplc="0E5662C2" w:tentative="1">
      <w:start w:val="1"/>
      <w:numFmt w:val="lowerRoman"/>
      <w:lvlText w:val="%6."/>
      <w:lvlJc w:val="right"/>
      <w:pPr>
        <w:ind w:left="4320" w:hanging="180"/>
      </w:pPr>
    </w:lvl>
    <w:lvl w:ilvl="6" w:tplc="07CEB320" w:tentative="1">
      <w:start w:val="1"/>
      <w:numFmt w:val="decimal"/>
      <w:lvlText w:val="%7."/>
      <w:lvlJc w:val="left"/>
      <w:pPr>
        <w:ind w:left="5040" w:hanging="360"/>
      </w:pPr>
    </w:lvl>
    <w:lvl w:ilvl="7" w:tplc="8A426E48" w:tentative="1">
      <w:start w:val="1"/>
      <w:numFmt w:val="lowerLetter"/>
      <w:lvlText w:val="%8."/>
      <w:lvlJc w:val="left"/>
      <w:pPr>
        <w:ind w:left="5760" w:hanging="360"/>
      </w:pPr>
    </w:lvl>
    <w:lvl w:ilvl="8" w:tplc="4B1C0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BD5"/>
    <w:multiLevelType w:val="hybridMultilevel"/>
    <w:tmpl w:val="213A1046"/>
    <w:lvl w:ilvl="0" w:tplc="56E29DCE">
      <w:start w:val="1"/>
      <w:numFmt w:val="decimal"/>
      <w:lvlText w:val="%1."/>
      <w:lvlJc w:val="left"/>
      <w:pPr>
        <w:ind w:left="720" w:hanging="360"/>
      </w:pPr>
    </w:lvl>
    <w:lvl w:ilvl="1" w:tplc="725E2042" w:tentative="1">
      <w:start w:val="1"/>
      <w:numFmt w:val="lowerLetter"/>
      <w:lvlText w:val="%2."/>
      <w:lvlJc w:val="left"/>
      <w:pPr>
        <w:ind w:left="1440" w:hanging="360"/>
      </w:pPr>
    </w:lvl>
    <w:lvl w:ilvl="2" w:tplc="EBB05BF0" w:tentative="1">
      <w:start w:val="1"/>
      <w:numFmt w:val="lowerRoman"/>
      <w:lvlText w:val="%3."/>
      <w:lvlJc w:val="right"/>
      <w:pPr>
        <w:ind w:left="2160" w:hanging="180"/>
      </w:pPr>
    </w:lvl>
    <w:lvl w:ilvl="3" w:tplc="9A7ABFD6" w:tentative="1">
      <w:start w:val="1"/>
      <w:numFmt w:val="decimal"/>
      <w:lvlText w:val="%4."/>
      <w:lvlJc w:val="left"/>
      <w:pPr>
        <w:ind w:left="2880" w:hanging="360"/>
      </w:pPr>
    </w:lvl>
    <w:lvl w:ilvl="4" w:tplc="2F509410" w:tentative="1">
      <w:start w:val="1"/>
      <w:numFmt w:val="lowerLetter"/>
      <w:lvlText w:val="%5."/>
      <w:lvlJc w:val="left"/>
      <w:pPr>
        <w:ind w:left="3600" w:hanging="360"/>
      </w:pPr>
    </w:lvl>
    <w:lvl w:ilvl="5" w:tplc="B6E4FC1E" w:tentative="1">
      <w:start w:val="1"/>
      <w:numFmt w:val="lowerRoman"/>
      <w:lvlText w:val="%6."/>
      <w:lvlJc w:val="right"/>
      <w:pPr>
        <w:ind w:left="4320" w:hanging="180"/>
      </w:pPr>
    </w:lvl>
    <w:lvl w:ilvl="6" w:tplc="A406E302" w:tentative="1">
      <w:start w:val="1"/>
      <w:numFmt w:val="decimal"/>
      <w:lvlText w:val="%7."/>
      <w:lvlJc w:val="left"/>
      <w:pPr>
        <w:ind w:left="5040" w:hanging="360"/>
      </w:pPr>
    </w:lvl>
    <w:lvl w:ilvl="7" w:tplc="584A8636" w:tentative="1">
      <w:start w:val="1"/>
      <w:numFmt w:val="lowerLetter"/>
      <w:lvlText w:val="%8."/>
      <w:lvlJc w:val="left"/>
      <w:pPr>
        <w:ind w:left="5760" w:hanging="360"/>
      </w:pPr>
    </w:lvl>
    <w:lvl w:ilvl="8" w:tplc="494AF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9E"/>
    <w:rsid w:val="00004172"/>
    <w:rsid w:val="000A36DD"/>
    <w:rsid w:val="000A37DE"/>
    <w:rsid w:val="000B792E"/>
    <w:rsid w:val="0013001A"/>
    <w:rsid w:val="0016048A"/>
    <w:rsid w:val="001B66E7"/>
    <w:rsid w:val="001F47B9"/>
    <w:rsid w:val="00225F48"/>
    <w:rsid w:val="002F7C5E"/>
    <w:rsid w:val="00366456"/>
    <w:rsid w:val="00463CCB"/>
    <w:rsid w:val="00481E08"/>
    <w:rsid w:val="004B7D92"/>
    <w:rsid w:val="004E699E"/>
    <w:rsid w:val="00542A92"/>
    <w:rsid w:val="00572937"/>
    <w:rsid w:val="006071C1"/>
    <w:rsid w:val="00637E8D"/>
    <w:rsid w:val="00643EE4"/>
    <w:rsid w:val="006469B5"/>
    <w:rsid w:val="00672BAE"/>
    <w:rsid w:val="006E3475"/>
    <w:rsid w:val="00811CDE"/>
    <w:rsid w:val="00834F9B"/>
    <w:rsid w:val="0086241B"/>
    <w:rsid w:val="008F4E90"/>
    <w:rsid w:val="009411B2"/>
    <w:rsid w:val="00962A64"/>
    <w:rsid w:val="009651B2"/>
    <w:rsid w:val="00B01BA5"/>
    <w:rsid w:val="00B55131"/>
    <w:rsid w:val="00BE63A6"/>
    <w:rsid w:val="00C604DD"/>
    <w:rsid w:val="00CC4B45"/>
    <w:rsid w:val="00D77568"/>
    <w:rsid w:val="00E21A27"/>
    <w:rsid w:val="00E6329A"/>
    <w:rsid w:val="00E74D0D"/>
    <w:rsid w:val="00EB4FA1"/>
    <w:rsid w:val="00EF2212"/>
    <w:rsid w:val="00F4529F"/>
    <w:rsid w:val="00F84497"/>
    <w:rsid w:val="00F93D3E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DC1D"/>
  <w15:docId w15:val="{90A3DC1D-AFCA-451B-AE8D-A8990BB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uiPriority w:val="59"/>
    <w:rsid w:val="000A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3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0302</_dlc_DocId>
    <_dlc_DocIdUrl xmlns="a494813a-d0d8-4dad-94cb-0d196f36ba15">
      <Url>https://ekoordinacije.vlada.hr/koordinacija-gospodarstvo/_layouts/15/DocIdRedir.aspx?ID=AZJMDCZ6QSYZ-1849078857-20302</Url>
      <Description>AZJMDCZ6QSYZ-1849078857-2030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4621-C3E0-4A80-964D-32DB29491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5E030-C480-4B6E-979A-40D31EF6C9DB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C8A07508-FCA8-4194-A1EB-AB45C09BDA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735F51-4464-4326-8128-4BC4AF5C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domdb</dc:creator>
  <cp:lastModifiedBy>Sanja Duspara</cp:lastModifiedBy>
  <cp:revision>5</cp:revision>
  <cp:lastPrinted>2019-08-01T11:26:00Z</cp:lastPrinted>
  <dcterms:created xsi:type="dcterms:W3CDTF">2022-10-04T16:07:00Z</dcterms:created>
  <dcterms:modified xsi:type="dcterms:W3CDTF">2022-10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e711d477-41b5-46a7-8fb0-f30123e1bfe8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